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6D47BD">
      <w:pPr>
        <w:pStyle w:val="NoSpacing"/>
        <w:jc w:val="center"/>
        <w:rPr>
          <w:b/>
        </w:rPr>
      </w:pPr>
      <w:bookmarkStart w:id="0" w:name="_GoBack"/>
    </w:p>
    <w:p w:rsidR="00111FF4" w:rsidRDefault="00111FF4" w:rsidP="006D47BD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6D47BD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CA5F3B" w:rsidP="006D47BD">
      <w:pPr>
        <w:pStyle w:val="NoSpacing"/>
        <w:jc w:val="center"/>
        <w:rPr>
          <w:b/>
        </w:rPr>
      </w:pPr>
      <w:r>
        <w:rPr>
          <w:b/>
        </w:rPr>
        <w:t>September 18</w:t>
      </w:r>
      <w:r w:rsidR="00992AD7">
        <w:rPr>
          <w:b/>
        </w:rPr>
        <w:t>, 2017</w:t>
      </w:r>
    </w:p>
    <w:p w:rsidR="00904A68" w:rsidRDefault="00904A68" w:rsidP="006D47BD">
      <w:pPr>
        <w:pStyle w:val="NoSpacing"/>
        <w:jc w:val="center"/>
        <w:rPr>
          <w:b/>
        </w:rPr>
      </w:pPr>
    </w:p>
    <w:p w:rsidR="00111FF4" w:rsidRDefault="00111FF4" w:rsidP="006D47BD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6D47BD">
      <w:pPr>
        <w:pStyle w:val="NoSpacing"/>
      </w:pPr>
    </w:p>
    <w:p w:rsidR="00AC38D8" w:rsidRDefault="00BB4383" w:rsidP="006D47BD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7A0D0B" w:rsidRDefault="007A0D0B" w:rsidP="006D47BD">
      <w:pPr>
        <w:pStyle w:val="NoSpacing"/>
      </w:pPr>
      <w:r>
        <w:t>Dr. W. Greg Price, Vice-President</w:t>
      </w:r>
      <w:r>
        <w:tab/>
        <w:t xml:space="preserve">              District Two</w:t>
      </w:r>
    </w:p>
    <w:p w:rsidR="00BB4383" w:rsidRDefault="00BB4383" w:rsidP="006D47BD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64663B" w:rsidRDefault="00284B64" w:rsidP="006D47BD">
      <w:pPr>
        <w:pStyle w:val="NoSpacing"/>
      </w:pPr>
      <w:r>
        <w:t>Mr. Justin Davis</w:t>
      </w:r>
      <w:r>
        <w:tab/>
      </w:r>
      <w:r w:rsidR="00111FF4">
        <w:tab/>
      </w:r>
      <w:r w:rsidR="00111FF4">
        <w:tab/>
      </w:r>
      <w:r w:rsidR="00111FF4">
        <w:tab/>
      </w:r>
      <w:r w:rsidR="00111FF4">
        <w:tab/>
        <w:t>District Three</w:t>
      </w:r>
    </w:p>
    <w:p w:rsidR="007A0D0B" w:rsidRDefault="007A0D0B" w:rsidP="006D47BD">
      <w:pPr>
        <w:pStyle w:val="NoSpacing"/>
      </w:pPr>
      <w:r>
        <w:t>Dr. Clint Foster</w:t>
      </w:r>
      <w:r>
        <w:tab/>
      </w:r>
      <w:r>
        <w:tab/>
      </w:r>
      <w:r>
        <w:tab/>
      </w:r>
      <w:r>
        <w:tab/>
      </w:r>
      <w:r>
        <w:tab/>
        <w:t>District Five</w:t>
      </w:r>
    </w:p>
    <w:p w:rsidR="00BB4383" w:rsidRDefault="00BB4383" w:rsidP="006D47BD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6D47BD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1030AA" w:rsidRDefault="001030AA" w:rsidP="006D47BD">
      <w:pPr>
        <w:pStyle w:val="NoSpacing"/>
      </w:pPr>
    </w:p>
    <w:p w:rsidR="00AB5DA9" w:rsidRDefault="00AB5DA9" w:rsidP="006D47BD">
      <w:pPr>
        <w:pStyle w:val="NoSpacing"/>
      </w:pPr>
    </w:p>
    <w:p w:rsidR="004477BA" w:rsidRDefault="00111FF4" w:rsidP="006D47BD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AB5DA9">
        <w:t>M</w:t>
      </w:r>
      <w:r w:rsidR="007A0D0B">
        <w:t>r. Wilkes</w:t>
      </w:r>
      <w:r w:rsidR="00992AD7">
        <w:t>.</w:t>
      </w:r>
    </w:p>
    <w:p w:rsidR="00111FF4" w:rsidRDefault="004477BA" w:rsidP="006D47BD">
      <w:pPr>
        <w:pStyle w:val="NoSpacing"/>
      </w:pPr>
      <w:r>
        <w:t xml:space="preserve">    </w:t>
      </w:r>
    </w:p>
    <w:p w:rsidR="004477BA" w:rsidRDefault="00111FF4" w:rsidP="006D47BD">
      <w:pPr>
        <w:pStyle w:val="NoSpacing"/>
      </w:pPr>
      <w:r>
        <w:t>3.  On a motion made by</w:t>
      </w:r>
      <w:r w:rsidR="001030AA">
        <w:t xml:space="preserve"> Mr. </w:t>
      </w:r>
      <w:r w:rsidR="007A0D0B">
        <w:t>Davis</w:t>
      </w:r>
      <w:r>
        <w:t>, seconded by</w:t>
      </w:r>
      <w:r w:rsidR="007735A2">
        <w:t xml:space="preserve"> </w:t>
      </w:r>
      <w:r w:rsidR="007A0D0B">
        <w:t>Dr. Foster</w:t>
      </w:r>
      <w:r w:rsidR="00DA3FED">
        <w:t>,</w:t>
      </w:r>
      <w:r>
        <w:t xml:space="preserve"> the Board approved the minutes of </w:t>
      </w:r>
    </w:p>
    <w:p w:rsidR="00111FF4" w:rsidRDefault="00260084" w:rsidP="006D47BD">
      <w:pPr>
        <w:pStyle w:val="NoSpacing"/>
      </w:pPr>
      <w:r>
        <w:t xml:space="preserve">     </w:t>
      </w:r>
      <w:r w:rsidR="007A0D0B">
        <w:t>August 14, 2017, September 5</w:t>
      </w:r>
      <w:r w:rsidR="00C2251E">
        <w:t>, 2017</w:t>
      </w:r>
      <w:r w:rsidR="007A0D0B">
        <w:t xml:space="preserve"> and September </w:t>
      </w:r>
      <w:r w:rsidR="00D062AF">
        <w:t>7</w:t>
      </w:r>
      <w:r w:rsidR="007A0D0B">
        <w:t xml:space="preserve">, </w:t>
      </w:r>
      <w:r w:rsidR="00730936">
        <w:t>2017</w:t>
      </w:r>
      <w:r w:rsidR="006040AE">
        <w:t>.</w:t>
      </w:r>
    </w:p>
    <w:p w:rsidR="00111FF4" w:rsidRDefault="00111FF4" w:rsidP="006D47BD">
      <w:pPr>
        <w:pStyle w:val="NoSpacing"/>
      </w:pPr>
    </w:p>
    <w:p w:rsidR="00464876" w:rsidRDefault="00BB3E86" w:rsidP="006D47BD">
      <w:pPr>
        <w:pStyle w:val="NoSpacing"/>
      </w:pPr>
      <w:r>
        <w:t>4.  Hearing</w:t>
      </w:r>
      <w:r w:rsidR="00111FF4">
        <w:t xml:space="preserve"> of Deleg</w:t>
      </w:r>
      <w:r w:rsidR="004C43B7">
        <w:t xml:space="preserve">ations and Communications </w:t>
      </w:r>
    </w:p>
    <w:p w:rsidR="000C119D" w:rsidRDefault="000C119D" w:rsidP="006D47BD">
      <w:pPr>
        <w:pStyle w:val="NoSpacing"/>
      </w:pPr>
    </w:p>
    <w:p w:rsidR="007A0D0B" w:rsidRDefault="00DA3FED" w:rsidP="006D47BD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7A0D0B">
        <w:t>Rev. Green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7A0D0B">
        <w:t>Mr. Wilkes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1030AA">
        <w:t xml:space="preserve"> with </w:t>
      </w:r>
    </w:p>
    <w:p w:rsidR="00476848" w:rsidRDefault="007A0D0B" w:rsidP="006D47BD">
      <w:pPr>
        <w:pStyle w:val="NoSpacing"/>
      </w:pPr>
      <w:r>
        <w:t xml:space="preserve">     </w:t>
      </w:r>
      <w:proofErr w:type="gramStart"/>
      <w:r>
        <w:t>seven</w:t>
      </w:r>
      <w:proofErr w:type="gramEnd"/>
      <w:r w:rsidR="00A049C4">
        <w:t xml:space="preserve"> additional item</w:t>
      </w:r>
      <w:r w:rsidR="00BB3E86">
        <w:t>s</w:t>
      </w:r>
      <w:r w:rsidR="00AB5DA9">
        <w:t>.</w:t>
      </w:r>
    </w:p>
    <w:p w:rsidR="000C119D" w:rsidRDefault="00476848" w:rsidP="006D47BD">
      <w:pPr>
        <w:pStyle w:val="NoSpacing"/>
      </w:pPr>
      <w:r>
        <w:t xml:space="preserve">      </w:t>
      </w:r>
    </w:p>
    <w:p w:rsidR="000C119D" w:rsidRDefault="000C119D" w:rsidP="006D47BD">
      <w:pPr>
        <w:pStyle w:val="NoSpacing"/>
      </w:pPr>
      <w:r>
        <w:t>6.  Unfinished Business – None</w:t>
      </w:r>
    </w:p>
    <w:p w:rsidR="000C119D" w:rsidRDefault="000C119D" w:rsidP="006D47BD">
      <w:pPr>
        <w:pStyle w:val="NoSpacing"/>
      </w:pPr>
    </w:p>
    <w:p w:rsidR="00260084" w:rsidRDefault="00260084" w:rsidP="006D47BD">
      <w:pPr>
        <w:pStyle w:val="NoSpacing"/>
      </w:pPr>
      <w:r>
        <w:t>7.  New Business</w:t>
      </w:r>
    </w:p>
    <w:p w:rsidR="000C119D" w:rsidRDefault="000C119D" w:rsidP="006D47BD">
      <w:pPr>
        <w:pStyle w:val="NoSpacing"/>
      </w:pPr>
    </w:p>
    <w:p w:rsidR="00284B64" w:rsidRDefault="00284B64" w:rsidP="006D47BD">
      <w:pPr>
        <w:pStyle w:val="NoSpacing"/>
        <w:numPr>
          <w:ilvl w:val="0"/>
          <w:numId w:val="1"/>
        </w:numPr>
      </w:pPr>
      <w:r>
        <w:t xml:space="preserve">On a motion made by </w:t>
      </w:r>
      <w:r w:rsidR="007A0D0B">
        <w:t>Rev. Green</w:t>
      </w:r>
      <w:r>
        <w:t xml:space="preserve">, seconded by </w:t>
      </w:r>
      <w:r w:rsidR="001030AA">
        <w:t>Mr. Davis</w:t>
      </w:r>
      <w:r>
        <w:t>, the Board approved the Financial Statement and Bank Reco</w:t>
      </w:r>
      <w:r w:rsidR="001030AA">
        <w:t xml:space="preserve">ncilements for the month of </w:t>
      </w:r>
      <w:r w:rsidR="007A0D0B">
        <w:t>August</w:t>
      </w:r>
      <w:r>
        <w:t>, 2017.</w:t>
      </w:r>
    </w:p>
    <w:p w:rsidR="00284B64" w:rsidRDefault="00284B64" w:rsidP="006D47BD">
      <w:pPr>
        <w:pStyle w:val="NoSpacing"/>
        <w:ind w:left="630"/>
      </w:pPr>
    </w:p>
    <w:p w:rsidR="007944A3" w:rsidRDefault="00284B64" w:rsidP="006D47BD">
      <w:pPr>
        <w:pStyle w:val="NoSpacing"/>
        <w:numPr>
          <w:ilvl w:val="0"/>
          <w:numId w:val="1"/>
        </w:numPr>
      </w:pPr>
      <w:r>
        <w:t xml:space="preserve">On a motion made by </w:t>
      </w:r>
      <w:r w:rsidR="007A0D0B">
        <w:t>Mr. Davis</w:t>
      </w:r>
      <w:r>
        <w:t xml:space="preserve">, seconded by </w:t>
      </w:r>
      <w:r w:rsidR="007A0D0B">
        <w:t>Dr. Foster</w:t>
      </w:r>
      <w:r>
        <w:t>, the Board approved the payrolls for the month of</w:t>
      </w:r>
      <w:r w:rsidR="007A0D0B">
        <w:t xml:space="preserve"> August 2017 and account run dates of 8/23/2017 and 9/7</w:t>
      </w:r>
      <w:r>
        <w:t>/2017.</w:t>
      </w:r>
    </w:p>
    <w:p w:rsidR="00284B64" w:rsidRDefault="00284B64" w:rsidP="006D47BD">
      <w:pPr>
        <w:pStyle w:val="ListParagraph"/>
        <w:spacing w:after="0"/>
      </w:pPr>
    </w:p>
    <w:p w:rsidR="001030AA" w:rsidRDefault="00284B64" w:rsidP="006D47BD">
      <w:pPr>
        <w:pStyle w:val="NoSpacing"/>
        <w:numPr>
          <w:ilvl w:val="0"/>
          <w:numId w:val="1"/>
        </w:numPr>
      </w:pPr>
      <w:r>
        <w:t>On a motion made by</w:t>
      </w:r>
      <w:r w:rsidR="007A0D0B">
        <w:t xml:space="preserve"> Mr. Wilkes</w:t>
      </w:r>
      <w:r>
        <w:t xml:space="preserve">, seconded by </w:t>
      </w:r>
      <w:r w:rsidR="001030AA">
        <w:t>Rev. Green</w:t>
      </w:r>
      <w:r>
        <w:t xml:space="preserve">, the Board approved </w:t>
      </w:r>
      <w:r w:rsidR="007A0D0B">
        <w:t>the Five Year Capital Plan.</w:t>
      </w:r>
      <w:r w:rsidR="001030AA">
        <w:t xml:space="preserve"> </w:t>
      </w:r>
    </w:p>
    <w:p w:rsidR="001030AA" w:rsidRDefault="001030AA" w:rsidP="006D47BD">
      <w:pPr>
        <w:pStyle w:val="ListParagraph"/>
        <w:spacing w:after="0"/>
      </w:pPr>
    </w:p>
    <w:p w:rsidR="00284B64" w:rsidRDefault="001030AA" w:rsidP="006D47BD">
      <w:pPr>
        <w:pStyle w:val="NoSpacing"/>
        <w:numPr>
          <w:ilvl w:val="0"/>
          <w:numId w:val="1"/>
        </w:numPr>
      </w:pPr>
      <w:r>
        <w:t>On a motion made by Mr</w:t>
      </w:r>
      <w:r w:rsidR="007A0D0B">
        <w:t>. Davis</w:t>
      </w:r>
      <w:r w:rsidR="00AF3A1B">
        <w:t xml:space="preserve">, seconded by </w:t>
      </w:r>
      <w:r w:rsidR="007A0D0B">
        <w:t>Dr. Foster</w:t>
      </w:r>
      <w:r>
        <w:t xml:space="preserve">, the Board approved the </w:t>
      </w:r>
      <w:r w:rsidR="007A0D0B">
        <w:t xml:space="preserve">budget for the 2017-2018 School Year. </w:t>
      </w:r>
      <w:r w:rsidR="00284B64">
        <w:t xml:space="preserve"> </w:t>
      </w:r>
    </w:p>
    <w:p w:rsidR="007944A3" w:rsidRDefault="007944A3" w:rsidP="006D47BD">
      <w:pPr>
        <w:pStyle w:val="NoSpacing"/>
      </w:pPr>
    </w:p>
    <w:p w:rsidR="00284B64" w:rsidRDefault="00E221F9" w:rsidP="006D47BD">
      <w:pPr>
        <w:pStyle w:val="NoSpacing"/>
        <w:numPr>
          <w:ilvl w:val="0"/>
          <w:numId w:val="1"/>
        </w:numPr>
      </w:pPr>
      <w:r>
        <w:t>On a motion made by</w:t>
      </w:r>
      <w:r w:rsidR="00AF3A1B">
        <w:t xml:space="preserve"> </w:t>
      </w:r>
      <w:r w:rsidR="007A0D0B">
        <w:t>Rev. Green</w:t>
      </w:r>
      <w:r>
        <w:t xml:space="preserve">, seconded by </w:t>
      </w:r>
      <w:r w:rsidR="007A0D0B">
        <w:t>Mr. Wilkes</w:t>
      </w:r>
      <w:r w:rsidR="00284B64">
        <w:t xml:space="preserve">, the Board </w:t>
      </w:r>
      <w:r w:rsidR="007A0D0B">
        <w:t>approved paying invoice for the 2017-2018 renewal of Board’s ATBE General Liability/Errors and Omission Liability Fund participation.</w:t>
      </w:r>
      <w:r w:rsidR="00FE3B88">
        <w:t xml:space="preserve"> </w:t>
      </w:r>
    </w:p>
    <w:p w:rsidR="00284B64" w:rsidRDefault="00284B64" w:rsidP="006D47BD">
      <w:pPr>
        <w:pStyle w:val="NoSpacing"/>
      </w:pPr>
    </w:p>
    <w:p w:rsidR="007A0D0B" w:rsidRDefault="007735A2" w:rsidP="006D47BD">
      <w:pPr>
        <w:pStyle w:val="NoSpacing"/>
        <w:numPr>
          <w:ilvl w:val="0"/>
          <w:numId w:val="1"/>
        </w:numPr>
      </w:pPr>
      <w:r>
        <w:t xml:space="preserve">On a </w:t>
      </w:r>
      <w:r w:rsidR="00FE3B88">
        <w:t xml:space="preserve">motion made by </w:t>
      </w:r>
      <w:r w:rsidR="007A0D0B">
        <w:t>Dr. Foster</w:t>
      </w:r>
      <w:r w:rsidR="00CC00C8">
        <w:t>, seconded by</w:t>
      </w:r>
      <w:r w:rsidR="007A0D0B">
        <w:t xml:space="preserve"> Rev. Green</w:t>
      </w:r>
      <w:r w:rsidR="00CC00C8">
        <w:t xml:space="preserve">, the Board </w:t>
      </w:r>
      <w:r w:rsidR="00E92BEE">
        <w:t xml:space="preserve">approved </w:t>
      </w:r>
      <w:r w:rsidR="007A0D0B">
        <w:t>continuing funding to the Pike County Economic Development Corporation in the amount of $25,000.</w:t>
      </w:r>
    </w:p>
    <w:p w:rsidR="007A0D0B" w:rsidRDefault="007A0D0B" w:rsidP="006D47BD">
      <w:pPr>
        <w:pStyle w:val="ListParagraph"/>
        <w:spacing w:after="0"/>
      </w:pPr>
    </w:p>
    <w:p w:rsidR="00AF3A1B" w:rsidRDefault="00AF3A1B" w:rsidP="006D47BD">
      <w:pPr>
        <w:pStyle w:val="NoSpacing"/>
        <w:numPr>
          <w:ilvl w:val="0"/>
          <w:numId w:val="1"/>
        </w:numPr>
      </w:pPr>
      <w:r>
        <w:t xml:space="preserve">On a motion made by </w:t>
      </w:r>
      <w:r w:rsidR="00415F9F">
        <w:t>Dr. Foster</w:t>
      </w:r>
      <w:r>
        <w:t xml:space="preserve">, seconded by Mr. Davis, the Board approved </w:t>
      </w:r>
      <w:r w:rsidR="00415F9F">
        <w:t xml:space="preserve">the Superintendent’s recommendation for the Pike County Board of Education to insure its property through </w:t>
      </w:r>
      <w:proofErr w:type="spellStart"/>
      <w:r w:rsidR="00415F9F">
        <w:t>Sanbuck</w:t>
      </w:r>
      <w:proofErr w:type="spellEnd"/>
      <w:r w:rsidR="00415F9F">
        <w:t xml:space="preserve"> Incorporated (Chubb) during the billing year beginning October 1, 2017.</w:t>
      </w:r>
    </w:p>
    <w:p w:rsidR="00AF3A1B" w:rsidRDefault="00AF3A1B" w:rsidP="006D47BD">
      <w:pPr>
        <w:pStyle w:val="ListParagraph"/>
        <w:spacing w:after="0"/>
      </w:pPr>
    </w:p>
    <w:p w:rsidR="00AF3A1B" w:rsidRDefault="00AF3A1B" w:rsidP="006D47BD">
      <w:pPr>
        <w:pStyle w:val="NoSpacing"/>
        <w:numPr>
          <w:ilvl w:val="0"/>
          <w:numId w:val="1"/>
        </w:numPr>
      </w:pPr>
      <w:r>
        <w:t>On a motion made by Mr. Davis, seconded by</w:t>
      </w:r>
      <w:r w:rsidR="00415F9F">
        <w:t xml:space="preserve"> Dr. Foster</w:t>
      </w:r>
      <w:r>
        <w:t xml:space="preserve">, the Board approved permission for </w:t>
      </w:r>
      <w:r w:rsidR="00415F9F">
        <w:t xml:space="preserve">Tammy Goss, Melinda </w:t>
      </w:r>
      <w:proofErr w:type="spellStart"/>
      <w:r w:rsidR="00415F9F">
        <w:t>Defee</w:t>
      </w:r>
      <w:proofErr w:type="spellEnd"/>
      <w:r w:rsidR="00415F9F">
        <w:t>, Faith Maddox and S</w:t>
      </w:r>
      <w:r w:rsidR="00CF3CDB">
        <w:t>h</w:t>
      </w:r>
      <w:r w:rsidR="00415F9F">
        <w:t xml:space="preserve">ondra Whitaker to attend the SREB’s 2017 National Workshop, October 17-19, 2017 in Jacksonville, FL.  Expenses to be paid by Title I funds. </w:t>
      </w:r>
    </w:p>
    <w:p w:rsidR="00451D59" w:rsidRDefault="00451D59" w:rsidP="006D47BD">
      <w:pPr>
        <w:pStyle w:val="ListParagraph"/>
        <w:spacing w:after="0"/>
      </w:pPr>
    </w:p>
    <w:p w:rsidR="00451D59" w:rsidRDefault="00451D59" w:rsidP="006D47BD">
      <w:pPr>
        <w:pStyle w:val="NoSpacing"/>
        <w:numPr>
          <w:ilvl w:val="0"/>
          <w:numId w:val="1"/>
        </w:numPr>
      </w:pPr>
      <w:r>
        <w:t xml:space="preserve">On a motion made by </w:t>
      </w:r>
      <w:r w:rsidR="00415F9F">
        <w:t>Rev. Green</w:t>
      </w:r>
      <w:r>
        <w:t xml:space="preserve">, seconded by </w:t>
      </w:r>
      <w:r w:rsidR="00903375">
        <w:t>Dr.</w:t>
      </w:r>
      <w:r w:rsidR="00415F9F">
        <w:t xml:space="preserve"> Foster</w:t>
      </w:r>
      <w:r>
        <w:t xml:space="preserve">, the Board approved </w:t>
      </w:r>
      <w:r w:rsidR="00415F9F">
        <w:t xml:space="preserve">permission for Banks School to host the NASP Regional Tournament at the Troy Sport Complex, February 8-9, 2018.  </w:t>
      </w:r>
      <w:r w:rsidR="006D47BD">
        <w:t>The Board also approved</w:t>
      </w:r>
      <w:r w:rsidR="00415F9F">
        <w:t xml:space="preserve"> financial support </w:t>
      </w:r>
      <w:r w:rsidR="006D47BD">
        <w:t>to</w:t>
      </w:r>
      <w:r w:rsidR="00415F9F">
        <w:t xml:space="preserve"> purchas</w:t>
      </w:r>
      <w:r w:rsidR="006D47BD">
        <w:t>e</w:t>
      </w:r>
      <w:r w:rsidR="00415F9F">
        <w:t xml:space="preserve"> 3D targets associated with this event. </w:t>
      </w:r>
    </w:p>
    <w:p w:rsidR="00FE3B88" w:rsidRDefault="00FE3B88" w:rsidP="006D47BD">
      <w:pPr>
        <w:pStyle w:val="ListParagraph"/>
        <w:spacing w:after="0"/>
      </w:pPr>
    </w:p>
    <w:p w:rsidR="00903375" w:rsidRDefault="00451D59" w:rsidP="006D47BD">
      <w:pPr>
        <w:pStyle w:val="NoSpacing"/>
        <w:numPr>
          <w:ilvl w:val="0"/>
          <w:numId w:val="1"/>
        </w:numPr>
      </w:pPr>
      <w:r>
        <w:t>On a motion made by Rev. Green</w:t>
      </w:r>
      <w:r w:rsidR="00FE3B88">
        <w:t>, seconded by Mr. Wilkes the Board</w:t>
      </w:r>
      <w:r w:rsidR="00903375">
        <w:t xml:space="preserve"> approved permission for the GES Beta Club members, sponsors and chaperones to take a rewarding and educational trip to Hawaii in 2019. </w:t>
      </w:r>
      <w:r w:rsidR="006D47BD">
        <w:t xml:space="preserve">All costs to be paid by Beta Club </w:t>
      </w:r>
      <w:proofErr w:type="spellStart"/>
      <w:r w:rsidR="006D47BD">
        <w:t>memebers</w:t>
      </w:r>
      <w:proofErr w:type="spellEnd"/>
      <w:r w:rsidR="006D47BD">
        <w:t>.</w:t>
      </w:r>
    </w:p>
    <w:p w:rsidR="00903375" w:rsidRDefault="00903375" w:rsidP="006D47BD">
      <w:pPr>
        <w:pStyle w:val="ListParagraph"/>
        <w:spacing w:after="0"/>
      </w:pPr>
    </w:p>
    <w:p w:rsidR="00903375" w:rsidRDefault="00C2251E" w:rsidP="006D47BD">
      <w:pPr>
        <w:pStyle w:val="NoSpacing"/>
        <w:numPr>
          <w:ilvl w:val="0"/>
          <w:numId w:val="1"/>
        </w:numPr>
      </w:pPr>
      <w:r>
        <w:t>On a motion made by Mr. Davis, seconded by Dr. Foster, the Board approved permission for the GHS Marching Band to attend a</w:t>
      </w:r>
      <w:r w:rsidR="00CF3CDB">
        <w:t>nd compete in the 2017 BANDJAM M</w:t>
      </w:r>
      <w:r>
        <w:t>arching Festival at Seminole County High School, October 28, 2017 in Donalsonville, GA.</w:t>
      </w:r>
    </w:p>
    <w:p w:rsidR="00903375" w:rsidRDefault="00903375" w:rsidP="006D47BD">
      <w:pPr>
        <w:pStyle w:val="ListParagraph"/>
        <w:spacing w:after="0"/>
      </w:pPr>
    </w:p>
    <w:p w:rsidR="00903375" w:rsidRDefault="00C2251E" w:rsidP="006D47BD">
      <w:pPr>
        <w:pStyle w:val="NoSpacing"/>
        <w:numPr>
          <w:ilvl w:val="0"/>
          <w:numId w:val="1"/>
        </w:numPr>
      </w:pPr>
      <w:r>
        <w:t>On a motion made by Rev. Green, seconded by Mr. Wilkes, the Board approved permission for Brooke Terry to attend the C</w:t>
      </w:r>
      <w:r w:rsidR="00CF3CDB">
        <w:t>hild Nutrition Director’s Fall C</w:t>
      </w:r>
      <w:r>
        <w:t>onference, November 1-3, 2017 in Orange Beach, AL.</w:t>
      </w:r>
    </w:p>
    <w:p w:rsidR="00C2251E" w:rsidRDefault="00C2251E" w:rsidP="006D47BD">
      <w:pPr>
        <w:pStyle w:val="ListParagraph"/>
        <w:spacing w:after="0"/>
      </w:pPr>
    </w:p>
    <w:p w:rsidR="00C2251E" w:rsidRDefault="00C2251E" w:rsidP="006D47BD">
      <w:pPr>
        <w:pStyle w:val="NoSpacing"/>
        <w:numPr>
          <w:ilvl w:val="0"/>
          <w:numId w:val="1"/>
        </w:numPr>
      </w:pPr>
      <w:r>
        <w:t xml:space="preserve">On a motion made </w:t>
      </w:r>
      <w:r w:rsidR="00CF3CDB">
        <w:t>by Rev. Green, seconded by Dr. F</w:t>
      </w:r>
      <w:r>
        <w:t>oster, the Board approved permission for the GHS Varsity Baseball Team to stay overnight in Mobile/Orange Beach, AL, March</w:t>
      </w:r>
      <w:r w:rsidR="00CF3CDB">
        <w:t xml:space="preserve"> </w:t>
      </w:r>
      <w:r>
        <w:t xml:space="preserve">9-10, 2018.  They will </w:t>
      </w:r>
      <w:r w:rsidR="00356ABB">
        <w:t>play</w:t>
      </w:r>
      <w:r>
        <w:t xml:space="preserve"> several different teams during this trip.  Motel rooms to be paid by boosters. </w:t>
      </w:r>
    </w:p>
    <w:p w:rsidR="00903375" w:rsidRDefault="00903375" w:rsidP="006D47BD">
      <w:pPr>
        <w:pStyle w:val="NoSpacing"/>
        <w:ind w:left="630"/>
      </w:pPr>
    </w:p>
    <w:p w:rsidR="009C58A4" w:rsidRDefault="00FE3B88" w:rsidP="006D47BD">
      <w:pPr>
        <w:pStyle w:val="NoSpacing"/>
        <w:numPr>
          <w:ilvl w:val="0"/>
          <w:numId w:val="1"/>
        </w:numPr>
      </w:pPr>
      <w:r>
        <w:t xml:space="preserve"> </w:t>
      </w:r>
      <w:r w:rsidR="00C2251E">
        <w:t xml:space="preserve">On a motion made by Mr. Davis, seconded by Dr. Foster, the Board </w:t>
      </w:r>
      <w:r>
        <w:t xml:space="preserve">approved or denied student transfers per the attached spreadsheet. </w:t>
      </w:r>
    </w:p>
    <w:p w:rsidR="00B327B2" w:rsidRDefault="00B327B2" w:rsidP="006D47BD">
      <w:pPr>
        <w:pStyle w:val="ListParagraph"/>
        <w:spacing w:after="0"/>
      </w:pPr>
    </w:p>
    <w:p w:rsidR="00B327B2" w:rsidRDefault="00B327B2" w:rsidP="006D47BD">
      <w:pPr>
        <w:pStyle w:val="NoSpacing"/>
        <w:numPr>
          <w:ilvl w:val="0"/>
          <w:numId w:val="1"/>
        </w:numPr>
      </w:pPr>
      <w:r>
        <w:t>On a motion made by Mr. Davis, seconded by Dr. Foster, the Board approved permission to ask for “relief from make-up days” from the Alabama Department of Education for the days missed due to weather associated with hurricane Irma.  Days missed – September 11-12, 2017.</w:t>
      </w:r>
    </w:p>
    <w:p w:rsidR="00B327B2" w:rsidRDefault="00B327B2" w:rsidP="006D47BD">
      <w:pPr>
        <w:pStyle w:val="ListParagraph"/>
        <w:spacing w:after="0"/>
      </w:pPr>
    </w:p>
    <w:p w:rsidR="00B327B2" w:rsidRDefault="00B327B2" w:rsidP="006D47BD">
      <w:pPr>
        <w:pStyle w:val="NoSpacing"/>
        <w:numPr>
          <w:ilvl w:val="0"/>
          <w:numId w:val="1"/>
        </w:numPr>
      </w:pPr>
      <w:r>
        <w:t>On a motion made by Mr. Wilkes, seconded by Rev. Green, the Board approved permission for Julia Wyche, to attend the Alabama-Mississippi Teachers o</w:t>
      </w:r>
      <w:r w:rsidR="006D47BD">
        <w:t>f English to Speakers of other L</w:t>
      </w:r>
      <w:r>
        <w:t xml:space="preserve">anguages Conference, October 3-7, 2017 in Birmingham, AL.  Expenses to be paid with federal and state ESL </w:t>
      </w:r>
      <w:r w:rsidR="00356ABB">
        <w:t>funds.</w:t>
      </w:r>
    </w:p>
    <w:p w:rsidR="00B327B2" w:rsidRDefault="00B327B2" w:rsidP="006D47BD">
      <w:pPr>
        <w:pStyle w:val="ListParagraph"/>
        <w:spacing w:after="0"/>
      </w:pPr>
    </w:p>
    <w:p w:rsidR="00B327B2" w:rsidRDefault="00B327B2" w:rsidP="006D47BD">
      <w:pPr>
        <w:pStyle w:val="NoSpacing"/>
        <w:numPr>
          <w:ilvl w:val="0"/>
          <w:numId w:val="1"/>
        </w:numPr>
      </w:pPr>
      <w:r>
        <w:lastRenderedPageBreak/>
        <w:t xml:space="preserve">On a motion made by Dr. Foster, seconded by Mr. Davis, the Board approved permission for Jennifer Hornsby to attend the AASBO Certification program, September 17-19, 2017 in Birmingham, AL.  Expenses to be paid from general funds. </w:t>
      </w:r>
    </w:p>
    <w:p w:rsidR="00B327B2" w:rsidRDefault="00B327B2" w:rsidP="006D47BD">
      <w:pPr>
        <w:pStyle w:val="ListParagraph"/>
        <w:spacing w:after="0"/>
      </w:pPr>
    </w:p>
    <w:p w:rsidR="00B327B2" w:rsidRDefault="00B327B2" w:rsidP="006D47BD">
      <w:pPr>
        <w:pStyle w:val="NoSpacing"/>
        <w:numPr>
          <w:ilvl w:val="0"/>
          <w:numId w:val="1"/>
        </w:numPr>
      </w:pPr>
      <w:r>
        <w:t>On a motion made by Rev. Green, seconded by Mr. Wilkes, the Board approved permission for Jennifer Hornsby to attend the AASB</w:t>
      </w:r>
      <w:r w:rsidR="00CF3CDB">
        <w:t>O Retreat October 1-4, 2017 in O</w:t>
      </w:r>
      <w:r>
        <w:t xml:space="preserve">range Beach, AL.  No expenses to the Board. </w:t>
      </w:r>
    </w:p>
    <w:p w:rsidR="00B327B2" w:rsidRDefault="00B327B2" w:rsidP="006D47BD">
      <w:pPr>
        <w:pStyle w:val="ListParagraph"/>
        <w:spacing w:after="0"/>
      </w:pPr>
    </w:p>
    <w:p w:rsidR="00B327B2" w:rsidRDefault="00B327B2" w:rsidP="006D47BD">
      <w:pPr>
        <w:pStyle w:val="NoSpacing"/>
        <w:numPr>
          <w:ilvl w:val="0"/>
          <w:numId w:val="1"/>
        </w:numPr>
      </w:pPr>
      <w:r>
        <w:t xml:space="preserve">On a motion made by Rev. Green, seconded by Dr. Foster, the </w:t>
      </w:r>
      <w:r w:rsidR="00356ABB">
        <w:t xml:space="preserve">Board approved permission for Olivia Boyd to attend the Professional Certificate Program, Payroll/Personnel Certificate Program, </w:t>
      </w:r>
      <w:proofErr w:type="gramStart"/>
      <w:r w:rsidR="00356ABB">
        <w:t>September</w:t>
      </w:r>
      <w:proofErr w:type="gramEnd"/>
      <w:r w:rsidR="00356ABB">
        <w:t xml:space="preserve"> 18-19, 2017 in Birmingham, AL. </w:t>
      </w:r>
    </w:p>
    <w:p w:rsidR="003578B1" w:rsidRDefault="003578B1" w:rsidP="006D47BD">
      <w:pPr>
        <w:pStyle w:val="NoSpacing"/>
      </w:pPr>
    </w:p>
    <w:p w:rsidR="00127172" w:rsidRDefault="00127172" w:rsidP="006D47BD">
      <w:pPr>
        <w:pStyle w:val="NoSpacing"/>
      </w:pPr>
      <w:r>
        <w:t>8.  Personnel</w:t>
      </w:r>
    </w:p>
    <w:p w:rsidR="00F85B78" w:rsidRDefault="00F85B78" w:rsidP="006D47BD">
      <w:pPr>
        <w:spacing w:after="0"/>
      </w:pPr>
    </w:p>
    <w:p w:rsidR="009C43B9" w:rsidRDefault="00F85B78" w:rsidP="006D47BD">
      <w:pPr>
        <w:pStyle w:val="NoSpacing"/>
        <w:numPr>
          <w:ilvl w:val="0"/>
          <w:numId w:val="3"/>
        </w:numPr>
      </w:pPr>
      <w:r>
        <w:t>On a motion made by</w:t>
      </w:r>
      <w:r w:rsidR="00451D59">
        <w:t xml:space="preserve"> Mr.</w:t>
      </w:r>
      <w:r w:rsidR="00653C9F">
        <w:t xml:space="preserve"> Wilkes</w:t>
      </w:r>
      <w:r>
        <w:t xml:space="preserve">, seconded by </w:t>
      </w:r>
      <w:r w:rsidR="00653C9F">
        <w:t>Rev. Green</w:t>
      </w:r>
      <w:r>
        <w:t xml:space="preserve">, the Board </w:t>
      </w:r>
      <w:r w:rsidR="002E3BFE">
        <w:t>accept</w:t>
      </w:r>
      <w:r w:rsidR="000C74D3">
        <w:t>ed</w:t>
      </w:r>
      <w:r w:rsidR="002E3BFE">
        <w:t xml:space="preserve"> the </w:t>
      </w:r>
      <w:r w:rsidR="004A7D43">
        <w:t xml:space="preserve">resignation of </w:t>
      </w:r>
      <w:r w:rsidR="00653C9F">
        <w:t xml:space="preserve">David Miles, Welding Teacher, </w:t>
      </w:r>
      <w:proofErr w:type="gramStart"/>
      <w:r w:rsidR="00653C9F">
        <w:t>TPCT</w:t>
      </w:r>
      <w:proofErr w:type="gramEnd"/>
      <w:r w:rsidR="00653C9F">
        <w:t>.</w:t>
      </w:r>
      <w:r w:rsidR="005C43B0">
        <w:t xml:space="preserve"> </w:t>
      </w:r>
    </w:p>
    <w:p w:rsidR="009C43B9" w:rsidRDefault="009C43B9" w:rsidP="006D47BD">
      <w:pPr>
        <w:pStyle w:val="NoSpacing"/>
        <w:ind w:left="1080"/>
      </w:pPr>
    </w:p>
    <w:p w:rsidR="009C43B9" w:rsidRDefault="004E39BD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653C9F">
        <w:t>Dr. Foster</w:t>
      </w:r>
      <w:r>
        <w:t>, seconded by M</w:t>
      </w:r>
      <w:r w:rsidR="009C43B9">
        <w:t>r.</w:t>
      </w:r>
      <w:r w:rsidR="00BB3E86">
        <w:t xml:space="preserve"> Davis</w:t>
      </w:r>
      <w:r w:rsidR="009C43B9">
        <w:t>, the Board approve</w:t>
      </w:r>
      <w:r w:rsidR="00BB3E86">
        <w:t>d</w:t>
      </w:r>
      <w:r w:rsidR="009C43B9">
        <w:t xml:space="preserve"> the employment of </w:t>
      </w:r>
      <w:r w:rsidR="00653C9F">
        <w:t xml:space="preserve">Clifton </w:t>
      </w:r>
      <w:r w:rsidR="006D47BD">
        <w:t>B</w:t>
      </w:r>
      <w:r w:rsidR="00653C9F">
        <w:t xml:space="preserve">. Davis, Welding Teacher, </w:t>
      </w:r>
      <w:proofErr w:type="gramStart"/>
      <w:r w:rsidR="00653C9F">
        <w:t>TPCT</w:t>
      </w:r>
      <w:proofErr w:type="gramEnd"/>
      <w:r w:rsidR="00653C9F">
        <w:t>.  Retroactive 9/13/2017</w:t>
      </w:r>
      <w:r w:rsidR="00451D59">
        <w:t>.</w:t>
      </w:r>
    </w:p>
    <w:p w:rsidR="009C43B9" w:rsidRDefault="009C43B9" w:rsidP="006D47BD">
      <w:pPr>
        <w:pStyle w:val="NoSpacing"/>
      </w:pPr>
    </w:p>
    <w:p w:rsidR="00CF03F4" w:rsidRDefault="00CF03F4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653C9F">
        <w:t>Rev. Green</w:t>
      </w:r>
      <w:r>
        <w:t>, seconded by</w:t>
      </w:r>
      <w:r w:rsidR="00D83FE7">
        <w:t xml:space="preserve"> </w:t>
      </w:r>
      <w:r w:rsidR="00653C9F">
        <w:t>Mr. Wilkes</w:t>
      </w:r>
      <w:r w:rsidR="009C43B9">
        <w:t xml:space="preserve">, </w:t>
      </w:r>
      <w:r>
        <w:t>the Board a</w:t>
      </w:r>
      <w:r w:rsidR="004A7D43">
        <w:t xml:space="preserve">pproved the employment of </w:t>
      </w:r>
      <w:r w:rsidR="00653C9F">
        <w:t>Lisa Rogers, Bus Driver.  Retroactive 9/13/2107</w:t>
      </w:r>
      <w:r w:rsidR="00451D59">
        <w:t xml:space="preserve">. </w:t>
      </w:r>
      <w:r>
        <w:t xml:space="preserve"> </w:t>
      </w:r>
    </w:p>
    <w:p w:rsidR="00F852C2" w:rsidRDefault="00F852C2" w:rsidP="006D47BD">
      <w:pPr>
        <w:spacing w:after="0"/>
      </w:pPr>
    </w:p>
    <w:p w:rsidR="0011250F" w:rsidRDefault="00F852C2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653C9F">
        <w:t>Mr. Wilkes</w:t>
      </w:r>
      <w:r>
        <w:t xml:space="preserve">, seconded by </w:t>
      </w:r>
      <w:r w:rsidR="00653C9F">
        <w:t>D</w:t>
      </w:r>
      <w:r w:rsidR="0011250F">
        <w:t>r.</w:t>
      </w:r>
      <w:r w:rsidR="00653C9F">
        <w:t xml:space="preserve"> Foster</w:t>
      </w:r>
      <w:r>
        <w:t xml:space="preserve">, the Board approved </w:t>
      </w:r>
      <w:r w:rsidR="0011250F">
        <w:t xml:space="preserve">Volunteer Status for </w:t>
      </w:r>
      <w:proofErr w:type="spellStart"/>
      <w:r w:rsidR="00653C9F">
        <w:t>Dacoda</w:t>
      </w:r>
      <w:proofErr w:type="spellEnd"/>
      <w:r w:rsidR="00653C9F">
        <w:t xml:space="preserve"> McConnell,</w:t>
      </w:r>
      <w:r w:rsidR="0011250F">
        <w:t xml:space="preserve"> Football, </w:t>
      </w:r>
      <w:proofErr w:type="gramStart"/>
      <w:r w:rsidR="00653C9F">
        <w:t>Rec</w:t>
      </w:r>
      <w:proofErr w:type="gramEnd"/>
      <w:r w:rsidR="0011250F">
        <w:t>.</w:t>
      </w:r>
    </w:p>
    <w:p w:rsidR="0011250F" w:rsidRDefault="0011250F" w:rsidP="006D47BD">
      <w:pPr>
        <w:pStyle w:val="NoSpacing"/>
      </w:pPr>
    </w:p>
    <w:p w:rsidR="0011250F" w:rsidRDefault="00653C9F" w:rsidP="006D47BD">
      <w:pPr>
        <w:pStyle w:val="NoSpacing"/>
        <w:numPr>
          <w:ilvl w:val="0"/>
          <w:numId w:val="3"/>
        </w:numPr>
      </w:pPr>
      <w:r>
        <w:t>On a motion made by Mr. Wilkes</w:t>
      </w:r>
      <w:r w:rsidR="0011250F">
        <w:t xml:space="preserve">, seconded by </w:t>
      </w:r>
      <w:r>
        <w:t>Dr. Foster</w:t>
      </w:r>
      <w:r w:rsidR="0011250F">
        <w:t>, the Board approved Volunteer Status for D</w:t>
      </w:r>
      <w:r>
        <w:t xml:space="preserve">erek </w:t>
      </w:r>
      <w:proofErr w:type="spellStart"/>
      <w:r>
        <w:t>Gappa</w:t>
      </w:r>
      <w:proofErr w:type="spellEnd"/>
      <w:r>
        <w:t xml:space="preserve">, Football, </w:t>
      </w:r>
      <w:proofErr w:type="gramStart"/>
      <w:r>
        <w:t>Rec</w:t>
      </w:r>
      <w:proofErr w:type="gramEnd"/>
      <w:r>
        <w:t>.</w:t>
      </w:r>
    </w:p>
    <w:p w:rsidR="0011250F" w:rsidRDefault="0011250F" w:rsidP="006D47BD">
      <w:pPr>
        <w:pStyle w:val="NoSpacing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653C9F">
        <w:t xml:space="preserve">Mr. </w:t>
      </w:r>
      <w:r w:rsidR="00105091">
        <w:t>Wilkes</w:t>
      </w:r>
      <w:r w:rsidR="00653C9F">
        <w:t xml:space="preserve">, seconded by Dr. Foster, </w:t>
      </w:r>
      <w:r>
        <w:t xml:space="preserve">the Board approved Volunteer Status for </w:t>
      </w:r>
      <w:r w:rsidR="00653C9F">
        <w:t xml:space="preserve">Tracey Upshaw, Cheerleader, </w:t>
      </w:r>
      <w:proofErr w:type="gramStart"/>
      <w:r w:rsidR="00653C9F">
        <w:t>Rec</w:t>
      </w:r>
      <w:proofErr w:type="gramEnd"/>
      <w:r w:rsidR="00653C9F">
        <w:t>.</w:t>
      </w:r>
    </w:p>
    <w:p w:rsidR="0011250F" w:rsidRDefault="0011250F" w:rsidP="006D47BD">
      <w:pPr>
        <w:pStyle w:val="NoSpacing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>Mr. Wilkes, seconded by Dr. Foster, th</w:t>
      </w:r>
      <w:r>
        <w:t xml:space="preserve">e Board approved Volunteer Status for </w:t>
      </w:r>
      <w:r w:rsidR="00105091">
        <w:t xml:space="preserve">Sandra Guilford, Cheerleader, </w:t>
      </w:r>
      <w:proofErr w:type="gramStart"/>
      <w:r w:rsidR="00105091">
        <w:t>Rec</w:t>
      </w:r>
      <w:proofErr w:type="gramEnd"/>
      <w:r w:rsidR="00105091">
        <w:t xml:space="preserve">. </w:t>
      </w:r>
    </w:p>
    <w:p w:rsidR="0011250F" w:rsidRDefault="0011250F" w:rsidP="006D47BD">
      <w:pPr>
        <w:pStyle w:val="NoSpacing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 xml:space="preserve">Mr. Wilkes, seconded by Dr. Foster, </w:t>
      </w:r>
      <w:r>
        <w:t>the Board approved Volunteer Status for</w:t>
      </w:r>
      <w:r w:rsidR="00105091">
        <w:t xml:space="preserve"> </w:t>
      </w:r>
      <w:proofErr w:type="spellStart"/>
      <w:r w:rsidR="00105091">
        <w:t>DeCharie</w:t>
      </w:r>
      <w:proofErr w:type="spellEnd"/>
      <w:r w:rsidR="00105091">
        <w:t xml:space="preserve"> Thornton, Cheerleader, </w:t>
      </w:r>
      <w:proofErr w:type="gramStart"/>
      <w:r w:rsidR="00105091">
        <w:t>Rec</w:t>
      </w:r>
      <w:proofErr w:type="gramEnd"/>
      <w:r w:rsidR="00105091">
        <w:t>.</w:t>
      </w:r>
    </w:p>
    <w:p w:rsidR="0011250F" w:rsidRDefault="0011250F" w:rsidP="006D47BD">
      <w:pPr>
        <w:pStyle w:val="NoSpacing"/>
        <w:ind w:left="1080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>Mr. Wilkes, seconded by Dr. Fo</w:t>
      </w:r>
      <w:r w:rsidR="00356ABB">
        <w:t>s</w:t>
      </w:r>
      <w:r w:rsidR="00105091">
        <w:t xml:space="preserve">ter, the Board </w:t>
      </w:r>
      <w:r>
        <w:t xml:space="preserve">approved Volunteer Status for </w:t>
      </w:r>
      <w:proofErr w:type="spellStart"/>
      <w:r w:rsidR="00105091">
        <w:t>Tarrance</w:t>
      </w:r>
      <w:proofErr w:type="spellEnd"/>
      <w:r w:rsidR="00105091">
        <w:t xml:space="preserve"> Boyd, Football, </w:t>
      </w:r>
      <w:proofErr w:type="gramStart"/>
      <w:r w:rsidR="00105091">
        <w:t>Rec</w:t>
      </w:r>
      <w:proofErr w:type="gramEnd"/>
      <w:r w:rsidR="00105091">
        <w:t>.</w:t>
      </w:r>
    </w:p>
    <w:p w:rsidR="0011250F" w:rsidRDefault="0011250F" w:rsidP="006D47BD">
      <w:pPr>
        <w:pStyle w:val="NoSpacing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 xml:space="preserve">Mr. Wilkes, seconded by Dr. Foster, the Board approved </w:t>
      </w:r>
      <w:r>
        <w:t xml:space="preserve">Volunteer Status for </w:t>
      </w:r>
      <w:proofErr w:type="spellStart"/>
      <w:r w:rsidR="00105091">
        <w:t>Tige</w:t>
      </w:r>
      <w:proofErr w:type="spellEnd"/>
      <w:r w:rsidR="00105091">
        <w:t xml:space="preserve"> Townsend</w:t>
      </w:r>
      <w:r>
        <w:t xml:space="preserve">, Football, </w:t>
      </w:r>
      <w:proofErr w:type="gramStart"/>
      <w:r w:rsidR="00105091">
        <w:t>Rec</w:t>
      </w:r>
      <w:proofErr w:type="gramEnd"/>
      <w:r>
        <w:t>.</w:t>
      </w:r>
    </w:p>
    <w:p w:rsidR="0011250F" w:rsidRDefault="0011250F" w:rsidP="006D47BD">
      <w:pPr>
        <w:pStyle w:val="NoSpacing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 xml:space="preserve">Mr. Wilkes, seconded by Dr. Foster, the Board </w:t>
      </w:r>
      <w:r>
        <w:t xml:space="preserve">approved Volunteer Status for </w:t>
      </w:r>
      <w:proofErr w:type="spellStart"/>
      <w:r w:rsidR="00105091">
        <w:t>Tyunda</w:t>
      </w:r>
      <w:proofErr w:type="spellEnd"/>
      <w:r w:rsidR="00105091">
        <w:t xml:space="preserve"> </w:t>
      </w:r>
      <w:proofErr w:type="spellStart"/>
      <w:r w:rsidR="00105091">
        <w:t>Eutsey</w:t>
      </w:r>
      <w:proofErr w:type="spellEnd"/>
      <w:r w:rsidR="00105091">
        <w:t xml:space="preserve">, Cheerleader, </w:t>
      </w:r>
      <w:proofErr w:type="gramStart"/>
      <w:r w:rsidR="00105091">
        <w:t>Rec</w:t>
      </w:r>
      <w:proofErr w:type="gramEnd"/>
      <w:r w:rsidR="00105091">
        <w:t xml:space="preserve">. </w:t>
      </w:r>
    </w:p>
    <w:p w:rsidR="0011250F" w:rsidRDefault="0011250F" w:rsidP="006D47BD">
      <w:pPr>
        <w:pStyle w:val="NoSpacing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lastRenderedPageBreak/>
        <w:t xml:space="preserve">On a motion made by </w:t>
      </w:r>
      <w:r w:rsidR="00105091">
        <w:t xml:space="preserve">Mr. Wilkes, seconded by Dr. Foster, the Board approved </w:t>
      </w:r>
      <w:r>
        <w:t xml:space="preserve">Volunteer Status for </w:t>
      </w:r>
      <w:proofErr w:type="spellStart"/>
      <w:r w:rsidR="00105091">
        <w:t>Maeola</w:t>
      </w:r>
      <w:proofErr w:type="spellEnd"/>
      <w:r w:rsidR="00105091">
        <w:t xml:space="preserve"> Thomas, Cheerleader, </w:t>
      </w:r>
      <w:proofErr w:type="gramStart"/>
      <w:r w:rsidR="00105091">
        <w:t>Rec</w:t>
      </w:r>
      <w:proofErr w:type="gramEnd"/>
      <w:r w:rsidR="00105091">
        <w:t>.</w:t>
      </w:r>
    </w:p>
    <w:p w:rsidR="0011250F" w:rsidRDefault="0011250F" w:rsidP="006D47BD">
      <w:pPr>
        <w:pStyle w:val="NoSpacing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 xml:space="preserve">Mr. Wilkes, seconded by Dr. Foster, the Board approved </w:t>
      </w:r>
      <w:r>
        <w:t xml:space="preserve">Volunteer Status for </w:t>
      </w:r>
      <w:r w:rsidR="00105091">
        <w:t xml:space="preserve">Alvin Johnson, Varsity Football, </w:t>
      </w:r>
      <w:proofErr w:type="gramStart"/>
      <w:r w:rsidR="00105091">
        <w:t>Rec</w:t>
      </w:r>
      <w:proofErr w:type="gramEnd"/>
      <w:r w:rsidR="00105091">
        <w:t>.</w:t>
      </w:r>
    </w:p>
    <w:p w:rsidR="0011250F" w:rsidRDefault="0011250F" w:rsidP="006D47BD">
      <w:pPr>
        <w:pStyle w:val="ListParagraph"/>
        <w:spacing w:after="0"/>
      </w:pPr>
    </w:p>
    <w:p w:rsidR="0011250F" w:rsidRDefault="0011250F" w:rsidP="006D47BD">
      <w:pPr>
        <w:pStyle w:val="NoSpacing"/>
        <w:numPr>
          <w:ilvl w:val="0"/>
          <w:numId w:val="3"/>
        </w:numPr>
      </w:pPr>
      <w:r>
        <w:t xml:space="preserve">On a motion made by Mr. </w:t>
      </w:r>
      <w:r w:rsidR="00105091">
        <w:t xml:space="preserve">Wilkes, seconded by Dr. Foster, the Board approved Volunteer Status for Cynthia Savage, Band, </w:t>
      </w:r>
      <w:proofErr w:type="gramStart"/>
      <w:r w:rsidR="00105091">
        <w:t>GHS</w:t>
      </w:r>
      <w:proofErr w:type="gramEnd"/>
      <w:r w:rsidR="00105091">
        <w:t>.</w:t>
      </w:r>
    </w:p>
    <w:p w:rsidR="00936546" w:rsidRDefault="00936546" w:rsidP="006D47BD">
      <w:pPr>
        <w:pStyle w:val="ListParagraph"/>
        <w:spacing w:after="0"/>
      </w:pPr>
    </w:p>
    <w:p w:rsidR="00936546" w:rsidRDefault="00936546" w:rsidP="006D47BD">
      <w:pPr>
        <w:pStyle w:val="NoSpacing"/>
        <w:numPr>
          <w:ilvl w:val="0"/>
          <w:numId w:val="3"/>
        </w:numPr>
      </w:pPr>
      <w:r>
        <w:t>On a motion made by Mr.</w:t>
      </w:r>
      <w:r w:rsidR="00105091">
        <w:t xml:space="preserve"> Wilkes, seconded by Dr. Foster, the Board approved Volunteer Status for Charles Wilson, Football, </w:t>
      </w:r>
      <w:proofErr w:type="gramStart"/>
      <w:r w:rsidR="00105091">
        <w:t>Rec</w:t>
      </w:r>
      <w:proofErr w:type="gramEnd"/>
      <w:r w:rsidR="00105091">
        <w:t xml:space="preserve">. </w:t>
      </w:r>
    </w:p>
    <w:p w:rsidR="00936546" w:rsidRDefault="00936546" w:rsidP="006D47BD">
      <w:pPr>
        <w:pStyle w:val="ListParagraph"/>
        <w:spacing w:after="0"/>
      </w:pPr>
    </w:p>
    <w:p w:rsidR="00936546" w:rsidRDefault="00936546" w:rsidP="006D47BD">
      <w:pPr>
        <w:pStyle w:val="NoSpacing"/>
        <w:numPr>
          <w:ilvl w:val="0"/>
          <w:numId w:val="3"/>
        </w:numPr>
      </w:pPr>
      <w:r>
        <w:t xml:space="preserve">On a motion made by Mr. Wilkes, Seconded by </w:t>
      </w:r>
      <w:r w:rsidR="00105091">
        <w:t>Dr. Foster</w:t>
      </w:r>
      <w:r>
        <w:t>, the Board approved</w:t>
      </w:r>
      <w:r w:rsidR="00105091">
        <w:t xml:space="preserve"> Volunteer Status for Justin Sanders, Baseball, </w:t>
      </w:r>
      <w:proofErr w:type="gramStart"/>
      <w:r w:rsidR="00105091">
        <w:t>GHS</w:t>
      </w:r>
      <w:proofErr w:type="gramEnd"/>
      <w:r w:rsidR="00105091">
        <w:t xml:space="preserve">. </w:t>
      </w:r>
      <w:r>
        <w:t xml:space="preserve"> </w:t>
      </w:r>
    </w:p>
    <w:p w:rsidR="00105091" w:rsidRDefault="00105091" w:rsidP="006D47BD">
      <w:pPr>
        <w:pStyle w:val="ListParagraph"/>
        <w:spacing w:after="0"/>
      </w:pPr>
    </w:p>
    <w:p w:rsidR="00105091" w:rsidRDefault="00105091" w:rsidP="006D47BD">
      <w:pPr>
        <w:pStyle w:val="NoSpacing"/>
        <w:numPr>
          <w:ilvl w:val="0"/>
          <w:numId w:val="3"/>
        </w:numPr>
      </w:pPr>
      <w:r>
        <w:t xml:space="preserve">On a motion made by Mr. Wilkes, seconded by Dr. Foster, the Board approved Volunteer Status for Sherry McCray, Cheerleader, </w:t>
      </w:r>
      <w:proofErr w:type="gramStart"/>
      <w:r>
        <w:t>Rec</w:t>
      </w:r>
      <w:proofErr w:type="gramEnd"/>
      <w:r>
        <w:t xml:space="preserve">.  Assistant Coach only. </w:t>
      </w:r>
    </w:p>
    <w:p w:rsidR="00B327B2" w:rsidRDefault="00B327B2" w:rsidP="006D47BD">
      <w:pPr>
        <w:pStyle w:val="ListParagraph"/>
        <w:spacing w:after="0"/>
      </w:pPr>
    </w:p>
    <w:p w:rsidR="00B327B2" w:rsidRDefault="00B327B2" w:rsidP="006D47BD">
      <w:pPr>
        <w:pStyle w:val="NoSpacing"/>
        <w:numPr>
          <w:ilvl w:val="0"/>
          <w:numId w:val="3"/>
        </w:numPr>
      </w:pPr>
      <w:r>
        <w:t xml:space="preserve">On a motion made by Mr. Wilkes, seconded by Rev. Green the Board approved the revised 2017-2018 </w:t>
      </w:r>
      <w:r w:rsidR="00CF3CDB">
        <w:t>Coaching S</w:t>
      </w:r>
      <w:r>
        <w:t>upplements for GHS.</w:t>
      </w:r>
    </w:p>
    <w:p w:rsidR="00B327B2" w:rsidRDefault="00B327B2" w:rsidP="006D47BD">
      <w:pPr>
        <w:pStyle w:val="ListParagraph"/>
        <w:spacing w:after="0"/>
      </w:pPr>
    </w:p>
    <w:p w:rsidR="00B327B2" w:rsidRDefault="00B327B2" w:rsidP="006D47BD">
      <w:pPr>
        <w:pStyle w:val="NoSpacing"/>
        <w:numPr>
          <w:ilvl w:val="0"/>
          <w:numId w:val="3"/>
        </w:numPr>
      </w:pPr>
      <w:r>
        <w:t xml:space="preserve">On a motion made by Mr. Davis, seconded by Dr. Foster, the Board approved 2018 Supplements for the Brundidge Recreation Program. </w:t>
      </w:r>
    </w:p>
    <w:p w:rsidR="00B327B2" w:rsidRDefault="00B327B2" w:rsidP="006D47BD">
      <w:pPr>
        <w:pStyle w:val="ListParagraph"/>
        <w:spacing w:after="0"/>
      </w:pPr>
    </w:p>
    <w:p w:rsidR="00B327B2" w:rsidRDefault="00B327B2" w:rsidP="006D47BD">
      <w:pPr>
        <w:pStyle w:val="NoSpacing"/>
        <w:numPr>
          <w:ilvl w:val="0"/>
          <w:numId w:val="3"/>
        </w:numPr>
      </w:pPr>
      <w:r>
        <w:t xml:space="preserve">On a motion made by Rev. Green, seconded by Mr. Wilkes, the Board approved Volunteer Status for Talon </w:t>
      </w:r>
      <w:proofErr w:type="spellStart"/>
      <w:r>
        <w:t>O’Fearghail</w:t>
      </w:r>
      <w:proofErr w:type="spellEnd"/>
      <w:r>
        <w:t xml:space="preserve">, Assistant Archery Coach, </w:t>
      </w:r>
      <w:proofErr w:type="gramStart"/>
      <w:r>
        <w:t>Banks</w:t>
      </w:r>
      <w:proofErr w:type="gramEnd"/>
      <w:r>
        <w:t>.</w:t>
      </w:r>
    </w:p>
    <w:p w:rsidR="0080687C" w:rsidRDefault="0080687C" w:rsidP="006D47BD">
      <w:pPr>
        <w:pStyle w:val="NoSpacing"/>
      </w:pPr>
    </w:p>
    <w:p w:rsidR="00912786" w:rsidRDefault="00912786" w:rsidP="006D47BD">
      <w:pPr>
        <w:pStyle w:val="NoSpacing"/>
      </w:pPr>
    </w:p>
    <w:p w:rsidR="00DC35CD" w:rsidRDefault="004178CD" w:rsidP="006D47BD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  <w:r w:rsidR="00073B6B">
        <w:tab/>
      </w:r>
    </w:p>
    <w:p w:rsidR="00C63575" w:rsidRDefault="00C63575" w:rsidP="006D47BD">
      <w:pPr>
        <w:pStyle w:val="NoSpacing"/>
      </w:pPr>
    </w:p>
    <w:p w:rsidR="00DA3FED" w:rsidRDefault="00F9671A" w:rsidP="006D47BD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912786">
        <w:t>Davi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6D47BD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B327B2">
        <w:t>5:55</w:t>
      </w:r>
      <w:r w:rsidR="000A566E">
        <w:t xml:space="preserve"> p.m.</w:t>
      </w:r>
    </w:p>
    <w:bookmarkEnd w:id="0"/>
    <w:p w:rsidR="008E06AE" w:rsidRDefault="008E06AE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ATTEST:</w:t>
      </w:r>
      <w:r>
        <w:tab/>
      </w:r>
    </w:p>
    <w:p w:rsidR="008E06AE" w:rsidRDefault="008E06AE" w:rsidP="00DC35CD">
      <w:pPr>
        <w:pStyle w:val="NoSpacing"/>
      </w:pPr>
    </w:p>
    <w:p w:rsidR="003A6399" w:rsidRDefault="003A6399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DC35CD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DC35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DB" w:rsidRDefault="00E677DB" w:rsidP="006974EE">
      <w:pPr>
        <w:spacing w:after="0" w:line="240" w:lineRule="auto"/>
      </w:pPr>
      <w:r>
        <w:separator/>
      </w:r>
    </w:p>
  </w:endnote>
  <w:endnote w:type="continuationSeparator" w:id="0">
    <w:p w:rsidR="00E677DB" w:rsidRDefault="00E677DB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7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7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DB" w:rsidRDefault="00E677DB" w:rsidP="006974EE">
      <w:pPr>
        <w:spacing w:after="0" w:line="240" w:lineRule="auto"/>
      </w:pPr>
      <w:r>
        <w:separator/>
      </w:r>
    </w:p>
  </w:footnote>
  <w:footnote w:type="continuationSeparator" w:id="0">
    <w:p w:rsidR="00E677DB" w:rsidRDefault="00E677DB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978"/>
    <w:rsid w:val="00061B8C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030AA"/>
    <w:rsid w:val="00105091"/>
    <w:rsid w:val="00111FF4"/>
    <w:rsid w:val="0011250F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255"/>
    <w:rsid w:val="001A2B9F"/>
    <w:rsid w:val="001B0D8B"/>
    <w:rsid w:val="001B7F06"/>
    <w:rsid w:val="001C33FE"/>
    <w:rsid w:val="001C48FA"/>
    <w:rsid w:val="001E1105"/>
    <w:rsid w:val="001E17FB"/>
    <w:rsid w:val="001E6310"/>
    <w:rsid w:val="001F74F4"/>
    <w:rsid w:val="00200ECC"/>
    <w:rsid w:val="002151E7"/>
    <w:rsid w:val="00224C99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755"/>
    <w:rsid w:val="002E3BFE"/>
    <w:rsid w:val="00303942"/>
    <w:rsid w:val="0030620F"/>
    <w:rsid w:val="003121CA"/>
    <w:rsid w:val="00315029"/>
    <w:rsid w:val="00317506"/>
    <w:rsid w:val="003229ED"/>
    <w:rsid w:val="00334295"/>
    <w:rsid w:val="003517DA"/>
    <w:rsid w:val="00353E69"/>
    <w:rsid w:val="00356ABB"/>
    <w:rsid w:val="003578B1"/>
    <w:rsid w:val="00361692"/>
    <w:rsid w:val="00364506"/>
    <w:rsid w:val="00376034"/>
    <w:rsid w:val="0037700B"/>
    <w:rsid w:val="0039266F"/>
    <w:rsid w:val="00393463"/>
    <w:rsid w:val="003949C3"/>
    <w:rsid w:val="0039761D"/>
    <w:rsid w:val="003A25FC"/>
    <w:rsid w:val="003A2715"/>
    <w:rsid w:val="003A6399"/>
    <w:rsid w:val="003B2492"/>
    <w:rsid w:val="003B2D70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38B5"/>
    <w:rsid w:val="004146DF"/>
    <w:rsid w:val="00415F9F"/>
    <w:rsid w:val="0041638C"/>
    <w:rsid w:val="004178CD"/>
    <w:rsid w:val="004375E1"/>
    <w:rsid w:val="00446D9D"/>
    <w:rsid w:val="004477BA"/>
    <w:rsid w:val="00451D59"/>
    <w:rsid w:val="00453E96"/>
    <w:rsid w:val="00460F6A"/>
    <w:rsid w:val="00464876"/>
    <w:rsid w:val="00465B8E"/>
    <w:rsid w:val="00465F88"/>
    <w:rsid w:val="00476848"/>
    <w:rsid w:val="00484CCB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D2C43"/>
    <w:rsid w:val="004D33C8"/>
    <w:rsid w:val="004D61F2"/>
    <w:rsid w:val="004E3371"/>
    <w:rsid w:val="004E39BD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34461"/>
    <w:rsid w:val="0064663B"/>
    <w:rsid w:val="00653C9F"/>
    <w:rsid w:val="00663E0E"/>
    <w:rsid w:val="0068535B"/>
    <w:rsid w:val="00685484"/>
    <w:rsid w:val="00690231"/>
    <w:rsid w:val="00694038"/>
    <w:rsid w:val="006974EE"/>
    <w:rsid w:val="00697B34"/>
    <w:rsid w:val="006A44D1"/>
    <w:rsid w:val="006A6BD8"/>
    <w:rsid w:val="006A7AE8"/>
    <w:rsid w:val="006B5B57"/>
    <w:rsid w:val="006D47BD"/>
    <w:rsid w:val="006E0CDE"/>
    <w:rsid w:val="006E0CFC"/>
    <w:rsid w:val="006E4333"/>
    <w:rsid w:val="006E6EEB"/>
    <w:rsid w:val="006F17CE"/>
    <w:rsid w:val="006F1EC4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109A"/>
    <w:rsid w:val="0077256D"/>
    <w:rsid w:val="00772600"/>
    <w:rsid w:val="007735A2"/>
    <w:rsid w:val="00774312"/>
    <w:rsid w:val="007806FC"/>
    <w:rsid w:val="00787F11"/>
    <w:rsid w:val="007902E4"/>
    <w:rsid w:val="007944A3"/>
    <w:rsid w:val="007947B2"/>
    <w:rsid w:val="00795A63"/>
    <w:rsid w:val="007A0D0B"/>
    <w:rsid w:val="007A35D2"/>
    <w:rsid w:val="007B63C1"/>
    <w:rsid w:val="007B697E"/>
    <w:rsid w:val="007C5783"/>
    <w:rsid w:val="007C5A66"/>
    <w:rsid w:val="007D5FFF"/>
    <w:rsid w:val="007E14B1"/>
    <w:rsid w:val="007F3AF7"/>
    <w:rsid w:val="007F5008"/>
    <w:rsid w:val="007F78F4"/>
    <w:rsid w:val="00803F65"/>
    <w:rsid w:val="00805E90"/>
    <w:rsid w:val="00805EC9"/>
    <w:rsid w:val="00806542"/>
    <w:rsid w:val="0080687C"/>
    <w:rsid w:val="00814726"/>
    <w:rsid w:val="00820702"/>
    <w:rsid w:val="00821292"/>
    <w:rsid w:val="00824C80"/>
    <w:rsid w:val="00831321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03375"/>
    <w:rsid w:val="00904A68"/>
    <w:rsid w:val="00912786"/>
    <w:rsid w:val="00915F08"/>
    <w:rsid w:val="0093169A"/>
    <w:rsid w:val="00936546"/>
    <w:rsid w:val="009372EB"/>
    <w:rsid w:val="0095503D"/>
    <w:rsid w:val="009556A4"/>
    <w:rsid w:val="00961950"/>
    <w:rsid w:val="009656E9"/>
    <w:rsid w:val="00971A4B"/>
    <w:rsid w:val="00985A12"/>
    <w:rsid w:val="00992AD7"/>
    <w:rsid w:val="009A1B97"/>
    <w:rsid w:val="009C43B9"/>
    <w:rsid w:val="009C58A4"/>
    <w:rsid w:val="009D3BDC"/>
    <w:rsid w:val="009F0EE3"/>
    <w:rsid w:val="009F28DE"/>
    <w:rsid w:val="009F4279"/>
    <w:rsid w:val="009F4E07"/>
    <w:rsid w:val="00A00E02"/>
    <w:rsid w:val="00A02B61"/>
    <w:rsid w:val="00A049C4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D17FA"/>
    <w:rsid w:val="00AE4B25"/>
    <w:rsid w:val="00AF3A1B"/>
    <w:rsid w:val="00B1031D"/>
    <w:rsid w:val="00B15630"/>
    <w:rsid w:val="00B208D3"/>
    <w:rsid w:val="00B32654"/>
    <w:rsid w:val="00B327B2"/>
    <w:rsid w:val="00B34F16"/>
    <w:rsid w:val="00B40A2C"/>
    <w:rsid w:val="00B42041"/>
    <w:rsid w:val="00B526F4"/>
    <w:rsid w:val="00B7016E"/>
    <w:rsid w:val="00B80F50"/>
    <w:rsid w:val="00B8380A"/>
    <w:rsid w:val="00B83B08"/>
    <w:rsid w:val="00BA024C"/>
    <w:rsid w:val="00BB3E86"/>
    <w:rsid w:val="00BB4383"/>
    <w:rsid w:val="00BB585D"/>
    <w:rsid w:val="00BC309B"/>
    <w:rsid w:val="00BE04CB"/>
    <w:rsid w:val="00BE1781"/>
    <w:rsid w:val="00BE3125"/>
    <w:rsid w:val="00BE3660"/>
    <w:rsid w:val="00C008DF"/>
    <w:rsid w:val="00C03AC2"/>
    <w:rsid w:val="00C17805"/>
    <w:rsid w:val="00C21D2E"/>
    <w:rsid w:val="00C2251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6701"/>
    <w:rsid w:val="00C8339B"/>
    <w:rsid w:val="00C83C6B"/>
    <w:rsid w:val="00C95BBE"/>
    <w:rsid w:val="00CA5F3B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CDB"/>
    <w:rsid w:val="00CF3FD8"/>
    <w:rsid w:val="00CF64AE"/>
    <w:rsid w:val="00D062AF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E03A1E"/>
    <w:rsid w:val="00E063E0"/>
    <w:rsid w:val="00E07001"/>
    <w:rsid w:val="00E221F9"/>
    <w:rsid w:val="00E24C1A"/>
    <w:rsid w:val="00E277B1"/>
    <w:rsid w:val="00E400FE"/>
    <w:rsid w:val="00E4681B"/>
    <w:rsid w:val="00E677DB"/>
    <w:rsid w:val="00E90704"/>
    <w:rsid w:val="00E911CF"/>
    <w:rsid w:val="00E92BEE"/>
    <w:rsid w:val="00EA27DC"/>
    <w:rsid w:val="00EB1010"/>
    <w:rsid w:val="00EB49C1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2C2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E3B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9752-06CA-4F45-A63E-DDEAF760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2</cp:revision>
  <cp:lastPrinted>2017-10-12T16:37:00Z</cp:lastPrinted>
  <dcterms:created xsi:type="dcterms:W3CDTF">2017-10-03T15:04:00Z</dcterms:created>
  <dcterms:modified xsi:type="dcterms:W3CDTF">2017-10-12T16:48:00Z</dcterms:modified>
</cp:coreProperties>
</file>